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25F03C8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F2E6DED" w:rsidR="000378A5" w:rsidRDefault="002D3D8D" w:rsidP="25F03C82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25F03C82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dding Fractions and Mixed Numbers</w:t>
            </w:r>
          </w:p>
        </w:tc>
      </w:tr>
      <w:tr w:rsidR="000378A5" w:rsidRPr="002F051B" w14:paraId="5845B6FC" w14:textId="77777777" w:rsidTr="25F03C82">
        <w:trPr>
          <w:trHeight w:hRule="exact" w:val="62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576033" w14:textId="77777777" w:rsid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FAC">
              <w:rPr>
                <w:rFonts w:ascii="Arial" w:hAnsi="Arial" w:cs="Arial"/>
                <w:color w:val="626365"/>
                <w:sz w:val="19"/>
                <w:szCs w:val="19"/>
              </w:rPr>
              <w:t>Models addition of fractions or mixed numbers with like denominators</w:t>
            </w:r>
          </w:p>
          <w:p w14:paraId="3DA25C1D" w14:textId="77777777" w:rsidR="00380FAC" w:rsidRDefault="00380FAC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64947" w14:textId="77777777" w:rsidR="00422CEE" w:rsidRDefault="00422CEE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12610F" w14:textId="48240201" w:rsidR="00380FAC" w:rsidRPr="00380FAC" w:rsidRDefault="005C4E85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A14D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EA2C581" w14:textId="42396354" w:rsidR="00C25E21" w:rsidRDefault="00AF328B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EA46482" wp14:editId="73B0A4A4">
                  <wp:extent cx="1063375" cy="914400"/>
                  <wp:effectExtent l="0" t="0" r="3810" b="0"/>
                  <wp:docPr id="1722061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69" cy="92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2B8E7" w14:textId="77777777" w:rsidR="00190874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ABC5EF" w14:textId="7B79D13B" w:rsidR="00D30BCC" w:rsidRPr="00C7704F" w:rsidRDefault="00D30BCC" w:rsidP="00D30BC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</w:t>
            </w:r>
            <w:r w:rsidR="003B02A2">
              <w:rPr>
                <w:rFonts w:ascii="Arial" w:hAnsi="Arial" w:cs="Arial"/>
                <w:color w:val="626365"/>
                <w:sz w:val="19"/>
                <w:szCs w:val="19"/>
              </w:rPr>
              <w:t>P</w:t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 xml:space="preserve">attern </w:t>
            </w:r>
            <w:r w:rsidR="003B02A2"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 xml:space="preserve">locks. </w:t>
            </w:r>
            <w:r w:rsidR="00C7704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A triangle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D50CC2" w14:textId="0B5CB5F4" w:rsidR="00D30BCC" w:rsidRPr="00027917" w:rsidRDefault="00D30BCC" w:rsidP="00D30BCC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So, 3 + 2 = 5 triangles mak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46574B63" w14:textId="77777777" w:rsidR="00D30BCC" w:rsidRPr="00EB3AFF" w:rsidRDefault="00D30BCC" w:rsidP="00D30BC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FF">
              <w:rPr>
                <w:rFonts w:ascii="Arial" w:hAnsi="Arial" w:cs="Arial"/>
                <w:color w:val="626365"/>
                <w:sz w:val="19"/>
                <w:szCs w:val="19"/>
              </w:rPr>
              <w:t>So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4D8053C5" w14:textId="05D3F3DA" w:rsidR="00190874" w:rsidRPr="00417AD8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99184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ddition of fractions or mixed numbers with unlike denominators</w:t>
            </w:r>
          </w:p>
          <w:p w14:paraId="5D80408E" w14:textId="77777777" w:rsid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3B3D34" w14:textId="77777777" w:rsidR="00422CEE" w:rsidRDefault="00422CEE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A4F1AB" w14:textId="1E27222D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6C16230" w14:textId="5C9CAD23" w:rsidR="005D3B34" w:rsidRDefault="00812EF3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F763A3">
              <w:rPr>
                <w:noProof/>
                <w:sz w:val="24"/>
                <w:szCs w:val="24"/>
              </w:rPr>
              <w:drawing>
                <wp:inline distT="0" distB="0" distL="0" distR="0" wp14:anchorId="01AB02F1" wp14:editId="189C8842">
                  <wp:extent cx="1876425" cy="593600"/>
                  <wp:effectExtent l="0" t="0" r="0" b="0"/>
                  <wp:docPr id="1980261626" name="Picture 1" descr="A group of rectangular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61626" name="Picture 1" descr="A group of rectangular objects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98" cy="60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35D70" w14:textId="77777777" w:rsidR="00F5315C" w:rsidRDefault="00F5315C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7348EB" w14:textId="057D08E6" w:rsidR="00FA5279" w:rsidRDefault="00FA5279" w:rsidP="00FA52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d one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2 equal pieces and another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12 equal pieces. I shaded 1 part of the first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and 7 parts of the second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. I needed the sizes of the pieces to be the sam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ivided the 2 parts of the first 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>fraction strip (</w:t>
            </w:r>
            <w:r w:rsidR="00812EF3" w:rsidRPr="00104AB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812EF3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6 parts each; altogether this made 12 part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This showed 6 of 12 parts and 7 of 12 parts being shaded. Altogether, this combined to 13 parts. There are 12 parts in one whole, so the answer</w:t>
            </w:r>
          </w:p>
          <w:p w14:paraId="5AC140C7" w14:textId="77777777" w:rsidR="00FA5279" w:rsidRPr="00027917" w:rsidRDefault="00FA5279" w:rsidP="00FA5279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2DEF13A" w14:textId="77777777" w:rsidR="00FA5279" w:rsidRDefault="00FA5279" w:rsidP="00FA52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04AB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700CB9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1C396BFE" w:rsidR="007D6709" w:rsidRPr="00417AD8" w:rsidRDefault="005D3B34" w:rsidP="005D3B3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8DAD0D4" w14:textId="77777777" w:rsidR="008A37B3" w:rsidRDefault="004E395D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395D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add fractions or mixed numbers</w:t>
            </w:r>
          </w:p>
          <w:p w14:paraId="57824CC2" w14:textId="77777777" w:rsidR="004E395D" w:rsidRDefault="004E395D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5075D9" w14:textId="77777777" w:rsidR="00422CEE" w:rsidRDefault="00422CEE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CFBC89" w14:textId="77777777" w:rsidR="00F136E6" w:rsidRDefault="00F136E6" w:rsidP="00F136E6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F809A6C" w14:textId="77777777" w:rsidR="00F136E6" w:rsidRDefault="00F136E6" w:rsidP="00F136E6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3B12C75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F032480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69C0B7A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B714460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358F6DC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703238D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E779298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A77F0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C3F97CE" w14:textId="77777777" w:rsidR="00F136E6" w:rsidRPr="00027917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EAF715B" w14:textId="77777777" w:rsidR="00F136E6" w:rsidRDefault="00F136E6" w:rsidP="00F136E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A77F00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A7FFA95" w14:textId="77777777" w:rsidR="00CE2097" w:rsidRDefault="00CE2097" w:rsidP="00A77F00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5E2BCE5" w14:textId="229ABBA2" w:rsidR="00CE2097" w:rsidRPr="00417AD8" w:rsidRDefault="00CE2097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AE4B0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addition of fractions or mixed numbers</w:t>
            </w:r>
          </w:p>
          <w:p w14:paraId="02E40131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BB9F8" w14:textId="77777777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A student studi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h for a math </w:t>
            </w:r>
          </w:p>
          <w:p w14:paraId="012A654B" w14:textId="77777777" w:rsidR="00787E9C" w:rsidRPr="00FB36C4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27CAE02" w14:textId="77777777" w:rsidR="00787E9C" w:rsidRPr="00FB36C4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test and </w:t>
            </w: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 h for a science tes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42C72AC" w14:textId="77777777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How long did the student stud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>in total?</w:t>
            </w:r>
          </w:p>
          <w:p w14:paraId="0837FDAA" w14:textId="77777777" w:rsidR="00787E9C" w:rsidRDefault="00787E9C" w:rsidP="00787E9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94B89" w14:textId="77777777" w:rsidR="00812EF3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34093D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70B19AE" w14:textId="286DA96C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1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2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</w:rPr>
              <w:t>)</w:t>
            </w:r>
          </w:p>
          <w:p w14:paraId="005E54F5" w14:textId="60D62010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1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+ 2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20"/>
                <w:szCs w:val="20"/>
              </w:rPr>
              <w:t>)</w:t>
            </w:r>
          </w:p>
          <w:p w14:paraId="6CBA4CA8" w14:textId="57ACFBCF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= </w:t>
            </w:r>
            <w:r w:rsidRPr="00E22BFD">
              <w:rPr>
                <w:rFonts w:ascii="Arial" w:hAnsi="Arial" w:cs="Arial"/>
                <w:color w:val="626365"/>
                <w:sz w:val="18"/>
                <w:szCs w:val="18"/>
              </w:rPr>
              <w:t xml:space="preserve">3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B076261" w14:textId="39999DF8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3 + 1 +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8FD1CA" w14:textId="69DE9FF8" w:rsidR="00787E9C" w:rsidRDefault="00787E9C" w:rsidP="00787E9C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B7014AF" w14:textId="77777777" w:rsidR="00787E9C" w:rsidRDefault="00787E9C" w:rsidP="00787E9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32E2DA9" w14:textId="15D689C5" w:rsidR="00E22BFD" w:rsidRDefault="00787E9C" w:rsidP="00787E9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The student studied for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4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h.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E22BFD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</w:p>
          <w:p w14:paraId="597E2B08" w14:textId="00B9B718" w:rsidR="00E00557" w:rsidRPr="00417AD8" w:rsidRDefault="00E00557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25F03C8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25F03C82">
        <w:trPr>
          <w:trHeight w:val="203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0C9D" w14:textId="77777777" w:rsidR="006178DE" w:rsidRDefault="006178DE" w:rsidP="00CA2529">
      <w:pPr>
        <w:spacing w:after="0" w:line="240" w:lineRule="auto"/>
      </w:pPr>
      <w:r>
        <w:separator/>
      </w:r>
    </w:p>
  </w:endnote>
  <w:endnote w:type="continuationSeparator" w:id="0">
    <w:p w14:paraId="347E454B" w14:textId="77777777" w:rsidR="006178DE" w:rsidRDefault="006178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381EC24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53CCF">
      <w:rPr>
        <w:rFonts w:ascii="Arial" w:hAnsi="Arial" w:cs="Arial"/>
        <w:b/>
        <w:sz w:val="15"/>
        <w:szCs w:val="15"/>
      </w:rPr>
      <w:t>8</w:t>
    </w:r>
    <w:r w:rsidR="00023FAB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23FAB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F95A" w14:textId="77777777" w:rsidR="006178DE" w:rsidRDefault="006178DE" w:rsidP="00CA2529">
      <w:pPr>
        <w:spacing w:after="0" w:line="240" w:lineRule="auto"/>
      </w:pPr>
      <w:r>
        <w:separator/>
      </w:r>
    </w:p>
  </w:footnote>
  <w:footnote w:type="continuationSeparator" w:id="0">
    <w:p w14:paraId="6629377A" w14:textId="77777777" w:rsidR="006178DE" w:rsidRDefault="006178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5C8D44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68EFE34">
            <v:shapetype id="_x0000_t15" coordsize="21600,21600" o:spt="15" adj="16200" path="m@0,l,,,21600@0,21600,21600,10800xe" w14:anchorId="7BC87507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040D0C0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2FDFCCD6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3CCF">
      <w:rPr>
        <w:rFonts w:ascii="Arial" w:hAnsi="Arial" w:cs="Arial"/>
        <w:b/>
        <w:sz w:val="36"/>
        <w:szCs w:val="36"/>
      </w:rPr>
      <w:t>1</w:t>
    </w:r>
    <w:r w:rsidR="00023FA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792678B" w:rsidR="00482986" w:rsidRPr="001B5E12" w:rsidRDefault="0017502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175028">
      <w:rPr>
        <w:rFonts w:ascii="Arial" w:hAnsi="Arial" w:cs="Arial"/>
        <w:b/>
        <w:sz w:val="28"/>
        <w:szCs w:val="28"/>
      </w:rPr>
      <w:t>Adding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0888"/>
    <w:rsid w:val="00023FAB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69B3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4C1A"/>
    <w:rsid w:val="00175028"/>
    <w:rsid w:val="0017511C"/>
    <w:rsid w:val="00182286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453F"/>
    <w:rsid w:val="001D5F53"/>
    <w:rsid w:val="001D6FE4"/>
    <w:rsid w:val="001E249F"/>
    <w:rsid w:val="001F7F74"/>
    <w:rsid w:val="002004D9"/>
    <w:rsid w:val="00202B0C"/>
    <w:rsid w:val="00207CC0"/>
    <w:rsid w:val="0021179B"/>
    <w:rsid w:val="00211BC6"/>
    <w:rsid w:val="00215C2F"/>
    <w:rsid w:val="002163D2"/>
    <w:rsid w:val="0022705F"/>
    <w:rsid w:val="00245EAB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2A2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6D07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00EEB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45BEF"/>
    <w:rsid w:val="00550F23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185B"/>
    <w:rsid w:val="0060757B"/>
    <w:rsid w:val="00614A33"/>
    <w:rsid w:val="00615698"/>
    <w:rsid w:val="00615D45"/>
    <w:rsid w:val="00617050"/>
    <w:rsid w:val="006178DE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56A96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8018D"/>
    <w:rsid w:val="0078278F"/>
    <w:rsid w:val="0078496A"/>
    <w:rsid w:val="007865AD"/>
    <w:rsid w:val="00787E9C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2EF3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85094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25E5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7234"/>
    <w:rsid w:val="00A574AF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328B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7704F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0BCC"/>
    <w:rsid w:val="00D3117A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06F1B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72749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D6FF4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36E6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315C"/>
    <w:rsid w:val="00F54626"/>
    <w:rsid w:val="00F652A1"/>
    <w:rsid w:val="00F670BF"/>
    <w:rsid w:val="00F86C1E"/>
    <w:rsid w:val="00F9261B"/>
    <w:rsid w:val="00F92BFC"/>
    <w:rsid w:val="00FA377A"/>
    <w:rsid w:val="00FA5279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  <w:rsid w:val="25F0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01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01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04646-2402-49D0-A4EC-6F4781D1B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6</cp:revision>
  <cp:lastPrinted>2023-10-25T18:12:00Z</cp:lastPrinted>
  <dcterms:created xsi:type="dcterms:W3CDTF">2023-07-24T20:05:00Z</dcterms:created>
  <dcterms:modified xsi:type="dcterms:W3CDTF">2025-09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